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8" w:type="pct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2251"/>
        <w:gridCol w:w="5242"/>
        <w:gridCol w:w="1730"/>
      </w:tblGrid>
      <w:tr w:rsidR="00991FF4" w:rsidRPr="002A503F" w:rsidTr="00F67A7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  <w:t>AY 2016-17</w:t>
            </w:r>
          </w:p>
        </w:tc>
      </w:tr>
      <w:tr w:rsidR="00991FF4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Suthanthir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anitha</w:t>
            </w:r>
            <w:proofErr w:type="spellEnd"/>
          </w:p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DTP - EE6601 – Solid State Drive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T.K.Santhosh</w:t>
            </w:r>
            <w:proofErr w:type="spellEnd"/>
          </w:p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19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DTP - EE6601 – Solid State Drive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One Week Workshop - Electric Power System, II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Kharagpur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1.05.2017 to 05.05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ICTE-QIP Short Term Course - Applied Optimal Control and State Estimation 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ISc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Bengaluru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8.05.2017 to 19.05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2 Days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B.Sasikumar</w:t>
            </w:r>
            <w:proofErr w:type="spellEnd"/>
          </w:p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DP (Residential Workshop) Train the Trainers – A Pedagogical Approach at PSG College of Tech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28.06.2016 to 29.06.2016 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Workshop - Thermal Imaging Technologies in Research, Operation and Maintenance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amar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chwar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455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Barathi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lvaraj</w:t>
            </w:r>
            <w:proofErr w:type="spellEnd"/>
          </w:p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II TN MSME Summit at Madur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S.Kalpanadevi</w:t>
            </w:r>
            <w:proofErr w:type="spellEnd"/>
          </w:p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D93110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National Level Seminar - Research Issues and Opportunities in Wind Energy Conversion System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Karpag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University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8.01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E.Murthy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convention for Faculty of Engineer College,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G.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onolog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Tamil Nadu &amp;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ndicher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ection Annual Polytechnic Faculty Convention and National Seminar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DTP - Control System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hendr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nstitute of technology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makkal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4.05.2017 to 31.05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8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B.Dhinesh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86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1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994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Jagadeeshraja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DTP - EE6601 – Solid State Drive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Balaji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convention for Faculty of Engineer College,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G.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onolog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e convention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utorial on Deep Learning and Game Theor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QIP sponsored one week FDP on Integration of Renewable Energy, Energy Storage and System Operation, GCE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342959">
        <w:trPr>
          <w:trHeight w:val="746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N.Divya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Mohanvel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DTP - EE6601 – Solid State Drives, KIOT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4E9" w:rsidRDefault="004034E9" w:rsidP="0040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4034E9" w:rsidRDefault="004034E9" w:rsidP="0040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4034E9" w:rsidRDefault="004034E9" w:rsidP="0040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4034E9" w:rsidRDefault="004034E9" w:rsidP="0040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4034E9" w:rsidRDefault="004034E9" w:rsidP="0040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4034E9" w:rsidRPr="004034E9" w:rsidRDefault="004034E9" w:rsidP="0040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L.Manivannan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R.Madhanraj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II Workshop - 5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iri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iton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is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iketsu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nd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hitsuk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) at Hotel Park Plaza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DTP - Medical Electronic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elalar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1.12.2016 to 03.12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QIP sponsored one week FDP on Integration of Renewable Energy, Energy Storage and System Operation, GCE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G.Balaji</w:t>
            </w:r>
            <w:proofErr w:type="spellEnd"/>
          </w:p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QIP sponsored one week FDP on Integration of Renewable Energy, Energy Storage and System Operation, GCE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Raja</w:t>
            </w:r>
            <w:proofErr w:type="spellEnd"/>
          </w:p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DTP - EE6601 – Solid State Drive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DTP - Control System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hendr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nstitute of technology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makkal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4.05.2017 to 31.05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8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T.Devika</w:t>
            </w:r>
            <w:proofErr w:type="spellEnd"/>
          </w:p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D.Ragul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Naveenkumar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DTP - Control System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hendr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nstitute of technology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makkal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4.05.2017 to 31.05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8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N.Dhivya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DTP - Medical Electronic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elalar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1.12.2016 to 03.12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Rajendiran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R.Kathiresan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convention for Faculty of Engineer College,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G.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onolog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Tamil Nadu &amp;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ndicher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ection Annual Polytechnic Faculty Convention and National Seminar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1052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QIP sponsored one week FDP on Industrial Drives Automation and Intelligent Control, GCE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1.03.2017 to 07.03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4034E9" w:rsidRPr="002A503F" w:rsidTr="004034E9">
        <w:trPr>
          <w:trHeight w:val="1138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Andril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lagusabai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V.Seenivasan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M.Surekha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V.Vijitha</w:t>
            </w:r>
            <w:proofErr w:type="spellEnd"/>
          </w:p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4034E9" w:rsidRPr="002A503F" w:rsidRDefault="004034E9" w:rsidP="00F6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K.Yadhari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429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342959">
        <w:trPr>
          <w:trHeight w:val="66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48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DTP - EE6601 – Solid State Drive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P.Rekh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ur  Weeks FDP on Use ICT in Education for Online and Blended Learning by IIT-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mba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4034E9" w:rsidRPr="002A503F" w:rsidTr="004034E9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4034E9" w:rsidRPr="004034E9" w:rsidRDefault="004034E9" w:rsidP="004034E9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K.Padmapriya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4034E9" w:rsidRPr="00D93110" w:rsidRDefault="004034E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D93110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One day Workshop on Integration of Renewable Energy Resources with Smart Grid Applications,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4034E9" w:rsidRPr="002A503F" w:rsidRDefault="004034E9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8.2016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</w:tbl>
    <w:p w:rsidR="00324855" w:rsidRDefault="00324855" w:rsidP="00E35B83">
      <w:pPr>
        <w:jc w:val="center"/>
      </w:pPr>
    </w:p>
    <w:p w:rsidR="009F606C" w:rsidRDefault="009F606C" w:rsidP="00E35B83">
      <w:pPr>
        <w:jc w:val="center"/>
      </w:pPr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5C" w:rsidRDefault="00B0725C" w:rsidP="00973C92">
      <w:pPr>
        <w:spacing w:after="0" w:line="240" w:lineRule="auto"/>
      </w:pPr>
      <w:r>
        <w:separator/>
      </w:r>
    </w:p>
  </w:endnote>
  <w:endnote w:type="continuationSeparator" w:id="0">
    <w:p w:rsidR="00B0725C" w:rsidRDefault="00B0725C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64171" w:rsidRPr="00963E6F" w:rsidRDefault="00F6417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295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5C" w:rsidRDefault="00B0725C" w:rsidP="00973C92">
      <w:pPr>
        <w:spacing w:after="0" w:line="240" w:lineRule="auto"/>
      </w:pPr>
      <w:r>
        <w:separator/>
      </w:r>
    </w:p>
  </w:footnote>
  <w:footnote w:type="continuationSeparator" w:id="0">
    <w:p w:rsidR="00B0725C" w:rsidRDefault="00B0725C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F64171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F64171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F64171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Pr="0091085C" w:rsidRDefault="00B0725C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F64171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F64171" w:rsidRDefault="00F64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CB4"/>
    <w:multiLevelType w:val="hybridMultilevel"/>
    <w:tmpl w:val="AFF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00DF"/>
    <w:multiLevelType w:val="hybridMultilevel"/>
    <w:tmpl w:val="47A2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6E9A"/>
    <w:multiLevelType w:val="hybridMultilevel"/>
    <w:tmpl w:val="2226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3466C"/>
    <w:multiLevelType w:val="hybridMultilevel"/>
    <w:tmpl w:val="71A6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614F8"/>
    <w:multiLevelType w:val="hybridMultilevel"/>
    <w:tmpl w:val="2226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2566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2959"/>
    <w:rsid w:val="00345951"/>
    <w:rsid w:val="00391BCF"/>
    <w:rsid w:val="0039746E"/>
    <w:rsid w:val="003A52F8"/>
    <w:rsid w:val="003B0E4B"/>
    <w:rsid w:val="003B1D05"/>
    <w:rsid w:val="003C6EB6"/>
    <w:rsid w:val="003D6CD1"/>
    <w:rsid w:val="004034E9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275B"/>
    <w:rsid w:val="008D7CD4"/>
    <w:rsid w:val="008F0588"/>
    <w:rsid w:val="00905C2B"/>
    <w:rsid w:val="009071B6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87CB8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0BFE"/>
    <w:rsid w:val="00AD5B44"/>
    <w:rsid w:val="00B04E14"/>
    <w:rsid w:val="00B0725C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65B0F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3404C"/>
    <w:rsid w:val="00F538BD"/>
    <w:rsid w:val="00F54826"/>
    <w:rsid w:val="00F64171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A323-9893-447C-8A74-61D4483F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40:00Z</dcterms:modified>
</cp:coreProperties>
</file>